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EA" w:rsidRDefault="006F2041">
      <w:bookmarkStart w:id="0" w:name="_GoBack"/>
      <w:bookmarkEnd w:id="0"/>
      <w:r>
        <w:rPr>
          <w:rFonts w:hint="eastAsia"/>
        </w:rPr>
        <w:t xml:space="preserve">            </w:t>
      </w:r>
    </w:p>
    <w:p w:rsidR="00E028EA" w:rsidRDefault="00E028EA">
      <w:r w:rsidRPr="00E028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58954" wp14:editId="14121E5B">
                <wp:simplePos x="0" y="0"/>
                <wp:positionH relativeFrom="column">
                  <wp:posOffset>145415</wp:posOffset>
                </wp:positionH>
                <wp:positionV relativeFrom="paragraph">
                  <wp:posOffset>560070</wp:posOffset>
                </wp:positionV>
                <wp:extent cx="3132000" cy="8640000"/>
                <wp:effectExtent l="0" t="0" r="0" b="889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E028EA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所謂：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細明體" w:eastAsia="新細明體" w:hAnsi="新細明體" w:cs="華康楷書體W5" w:hint="eastAsia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樹欲靜而風不止，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子欲養而親不待。</w:t>
                            </w:r>
                            <w:r>
                              <w:rPr>
                                <w:rFonts w:ascii="新細明體" w:eastAsia="新細明體" w:hAnsi="新細明體" w:cs="華康楷書體W5" w:hint="eastAsia"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的親人長輩，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有的已經世緣已了，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有的依舊安然健在。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只是，我慚愧懺悔：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對我的親人缺乏孝養，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對我的長輩很少回饋。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E028EA" w:rsidRPr="008809A0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回想自從我</w:t>
                            </w:r>
                            <w:r>
                              <w:rPr>
                                <w:rFonts w:ascii="標楷體" w:eastAsia="標楷體" w:hAnsi="標楷體" w:cs="華康楷書體W5" w:hint="eastAsia"/>
                                <w:kern w:val="0"/>
                                <w:sz w:val="32"/>
                                <w:szCs w:val="32"/>
                              </w:rPr>
                              <w:t>呱呱</w:t>
                            </w:r>
                            <w:r w:rsidRPr="008809A0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出生之後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父母生我</w:t>
                            </w:r>
                            <w:r w:rsidRPr="00793B79">
                              <w:rPr>
                                <w:rFonts w:ascii="標楷體" w:eastAsia="標楷體" w:hAnsi="標楷體" w:cs="華康楷書體W5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育我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親人教我</w:t>
                            </w:r>
                            <w:r w:rsidRPr="00793B79">
                              <w:rPr>
                                <w:rFonts w:ascii="標楷體" w:eastAsia="標楷體" w:hAnsi="標楷體" w:cs="華康楷書體W5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養我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只有受之於他們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卻很少給予報答。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哭泣的時候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他們給我歡喜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失望的時候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他們給我鼓勵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在衣食住行上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他們給我呵護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當苦難挫折時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他們給我安慰。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烏鴉還知反哺，</w:t>
                            </w:r>
                          </w:p>
                          <w:p w:rsidR="00E028EA" w:rsidRPr="00FF5599" w:rsidRDefault="00E028EA" w:rsidP="00E028EA">
                            <w:pPr>
                              <w:widowControl/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羔羊尚且跪乳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.45pt;margin-top:44.1pt;width:246.6pt;height:68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" stroked="f">
                <v:textbox>
                  <w:txbxContent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E028EA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所謂：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新細明體" w:eastAsia="新細明體" w:hAnsi="新細明體" w:cs="華康楷書體W5" w:hint="eastAsia"/>
                          <w:kern w:val="0"/>
                          <w:sz w:val="32"/>
                          <w:szCs w:val="32"/>
                        </w:rPr>
                        <w:t>「</w:t>
                      </w: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樹欲靜而風不止，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子欲養而親不待。</w:t>
                      </w:r>
                      <w:r>
                        <w:rPr>
                          <w:rFonts w:ascii="新細明體" w:eastAsia="新細明體" w:hAnsi="新細明體" w:cs="華康楷書體W5" w:hint="eastAsia"/>
                          <w:kern w:val="0"/>
                          <w:sz w:val="32"/>
                          <w:szCs w:val="32"/>
                        </w:rPr>
                        <w:t>」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的親人長輩，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有的已</w:t>
                      </w:r>
                      <w:proofErr w:type="gramStart"/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經世緣已了</w:t>
                      </w:r>
                      <w:proofErr w:type="gramEnd"/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有的依舊安然健在。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只是，我慚愧懺悔：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對我的親人</w:t>
                      </w:r>
                      <w:proofErr w:type="gramStart"/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缺乏孝養</w:t>
                      </w:r>
                      <w:proofErr w:type="gramEnd"/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對我的長輩很少回饋。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E028EA" w:rsidRPr="008809A0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回想自從我</w:t>
                      </w:r>
                      <w:r>
                        <w:rPr>
                          <w:rFonts w:ascii="標楷體" w:eastAsia="標楷體" w:hAnsi="標楷體" w:cs="華康楷書體W5" w:hint="eastAsia"/>
                          <w:kern w:val="0"/>
                          <w:sz w:val="32"/>
                          <w:szCs w:val="32"/>
                        </w:rPr>
                        <w:t>呱呱</w:t>
                      </w:r>
                      <w:r w:rsidRPr="008809A0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出生之後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父母生我</w:t>
                      </w:r>
                      <w:r w:rsidRPr="00793B79">
                        <w:rPr>
                          <w:rFonts w:ascii="標楷體" w:eastAsia="標楷體" w:hAnsi="標楷體" w:cs="華康楷書體W5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育我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親人教我</w:t>
                      </w:r>
                      <w:r w:rsidRPr="00793B79">
                        <w:rPr>
                          <w:rFonts w:ascii="標楷體" w:eastAsia="標楷體" w:hAnsi="標楷體" w:cs="華康楷書體W5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養我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只有受之於他們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卻很少給予報答。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哭泣的時候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他們給我歡喜；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失望的時候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他們給我鼓勵；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在衣食住行上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他們給我呵護；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當苦難挫折時，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他們給我安慰。</w:t>
                      </w:r>
                    </w:p>
                    <w:p w:rsidR="00E028EA" w:rsidRPr="00793B7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烏鴉還知反哺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FF5599" w:rsidRDefault="00E028EA" w:rsidP="00E028EA">
                      <w:pPr>
                        <w:widowControl/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羔羊尚且跪乳，</w:t>
                      </w:r>
                    </w:p>
                  </w:txbxContent>
                </v:textbox>
              </v:shape>
            </w:pict>
          </mc:Fallback>
        </mc:AlternateContent>
      </w:r>
      <w:r w:rsidRPr="00E028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8A3E3" wp14:editId="3DB43021">
                <wp:simplePos x="0" y="0"/>
                <wp:positionH relativeFrom="column">
                  <wp:posOffset>3490595</wp:posOffset>
                </wp:positionH>
                <wp:positionV relativeFrom="paragraph">
                  <wp:posOffset>560070</wp:posOffset>
                </wp:positionV>
                <wp:extent cx="3132000" cy="8640000"/>
                <wp:effectExtent l="0" t="0" r="0" b="889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對於父母的孝養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難道都不如這些禽獸懂事？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tabs>
                                <w:tab w:val="left" w:pos="1464"/>
                              </w:tabs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佛陀！</w:t>
                            </w: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您也曾經親自為父擔棺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您也曾經跋涉為母說法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忝為您的弟子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卻愧對您的教誨。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請您賜給我信心</w:t>
                            </w:r>
                            <w:r>
                              <w:rPr>
                                <w:rFonts w:ascii="標楷體" w:eastAsia="標楷體" w:hAnsi="標楷體" w:cs="華康楷書體W5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力量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願光耀過往的先人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我願引導在世的親族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請您庇照我的父母親人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讓他們能夠福壽康寧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讓他們能夠平安自在。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假如我擁有榮耀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希望能和他們分享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假如我擁有富足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希望他們也不匱乏。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祈求您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讓我擁有的一些歲月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能為我的親人奉獻；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讓我心中的一點微忱，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能獲得尊長的認可。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E028EA" w:rsidRPr="00793B79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請您滿足弟子的一片愚誠，</w:t>
                            </w:r>
                          </w:p>
                          <w:p w:rsidR="00E028EA" w:rsidRPr="00563A0D" w:rsidRDefault="00E028EA" w:rsidP="00E028EA">
                            <w:pPr>
                              <w:widowControl/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93B79">
                              <w:rPr>
                                <w:rFonts w:ascii="標楷體" w:eastAsia="標楷體" w:hAnsi="標楷體" w:cs="華康楷書體W5"/>
                                <w:kern w:val="0"/>
                                <w:sz w:val="32"/>
                                <w:szCs w:val="32"/>
                              </w:rPr>
                              <w:t>請您滿足弟子的一片愚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85pt;margin-top:44.1pt;width:246.6pt;height:68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" stroked="f">
                <v:textbox>
                  <w:txbxContent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對於父母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的孝養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難道都不如這些禽獸懂事？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tabs>
                          <w:tab w:val="left" w:pos="1464"/>
                        </w:tabs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佛陀！</w:t>
                      </w: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ab/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您也曾經親自為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父擔棺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您也曾經跋涉為母說法；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忝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為您的弟子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卻愧對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您的教誨。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請您賜給我信心</w:t>
                      </w:r>
                      <w:r>
                        <w:rPr>
                          <w:rFonts w:ascii="標楷體" w:eastAsia="標楷體" w:hAnsi="標楷體" w:cs="華康楷書體W5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力量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願光耀過往的先人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我願引導在世的親族；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請您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庇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照我的父母親人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讓他們能夠福壽康寧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讓他們能夠平安自在。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假如我擁有榮耀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希望能和他們分享；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假如我擁有富足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希望他們也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不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匱乏。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祈求您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讓我擁有的一些歲月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能為我的親人奉獻；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讓我心中的一點微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忱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能獲得尊長的認可。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E028EA" w:rsidRPr="00793B79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請您滿足弟子的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一片愚誠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028EA" w:rsidRPr="00563A0D" w:rsidRDefault="00E028EA" w:rsidP="00E028EA">
                      <w:pPr>
                        <w:widowControl/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</w:pPr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請您滿足弟子的</w:t>
                      </w:r>
                      <w:proofErr w:type="gramStart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一片愚誠</w:t>
                      </w:r>
                      <w:proofErr w:type="gramEnd"/>
                      <w:r w:rsidRPr="00793B79">
                        <w:rPr>
                          <w:rFonts w:ascii="標楷體" w:eastAsia="標楷體" w:hAnsi="標楷體" w:cs="華康楷書體W5"/>
                          <w:kern w:val="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028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DF1F9" wp14:editId="0F58BEB8">
                <wp:simplePos x="0" y="0"/>
                <wp:positionH relativeFrom="column">
                  <wp:posOffset>1958975</wp:posOffset>
                </wp:positionH>
                <wp:positionV relativeFrom="paragraph">
                  <wp:posOffset>-240030</wp:posOffset>
                </wp:positionV>
                <wp:extent cx="2880360" cy="54000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EA" w:rsidRPr="00E028EA" w:rsidRDefault="00E028EA" w:rsidP="00E028EA">
                            <w:pPr>
                              <w:spacing w:line="500" w:lineRule="exact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028EA">
                              <w:rPr>
                                <w:rFonts w:ascii="標楷體" w:eastAsia="標楷體" w:hAnsi="標楷體" w:cs="華康楷書體W5"/>
                                <w:b/>
                                <w:bCs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為父母親友祈願文</w:t>
                            </w:r>
                            <w:r w:rsidRPr="00E028EA">
                              <w:rPr>
                                <w:rFonts w:ascii="標楷體" w:eastAsia="標楷體" w:hAnsi="標楷體" w:cs="華康楷書體W5"/>
                                <w:b/>
                                <w:bCs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margin-left:154.25pt;margin-top:-18.9pt;width:226.8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" stroked="f">
                <v:textbox>
                  <w:txbxContent>
                    <w:p w:rsidR="00E028EA" w:rsidRPr="00E028EA" w:rsidRDefault="00E028EA" w:rsidP="00E028EA">
                      <w:pPr>
                        <w:spacing w:line="500" w:lineRule="exact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E028EA">
                        <w:rPr>
                          <w:rFonts w:ascii="標楷體" w:eastAsia="標楷體" w:hAnsi="標楷體" w:cs="華康楷書體W5"/>
                          <w:b/>
                          <w:bCs/>
                          <w:kern w:val="0"/>
                          <w:sz w:val="52"/>
                          <w:szCs w:val="52"/>
                          <w:u w:val="single"/>
                        </w:rPr>
                        <w:t>為父母親友</w:t>
                      </w:r>
                      <w:proofErr w:type="gramStart"/>
                      <w:r w:rsidRPr="00E028EA">
                        <w:rPr>
                          <w:rFonts w:ascii="標楷體" w:eastAsia="標楷體" w:hAnsi="標楷體" w:cs="華康楷書體W5"/>
                          <w:b/>
                          <w:bCs/>
                          <w:kern w:val="0"/>
                          <w:sz w:val="52"/>
                          <w:szCs w:val="52"/>
                          <w:u w:val="single"/>
                        </w:rPr>
                        <w:t>祈願文</w:t>
                      </w:r>
                      <w:proofErr w:type="gramEnd"/>
                      <w:r w:rsidRPr="00E028EA">
                        <w:rPr>
                          <w:rFonts w:ascii="標楷體" w:eastAsia="標楷體" w:hAnsi="標楷體" w:cs="華康楷書體W5"/>
                          <w:b/>
                          <w:bCs/>
                          <w:kern w:val="0"/>
                          <w:sz w:val="52"/>
                          <w:szCs w:val="5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CD51AD" w:rsidRDefault="00CD51AD">
      <w:r w:rsidRPr="00CD51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4A603" wp14:editId="2B3195FC">
                <wp:simplePos x="0" y="0"/>
                <wp:positionH relativeFrom="column">
                  <wp:posOffset>1958975</wp:posOffset>
                </wp:positionH>
                <wp:positionV relativeFrom="paragraph">
                  <wp:posOffset>233680</wp:posOffset>
                </wp:positionV>
                <wp:extent cx="2880360" cy="5400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AD" w:rsidRPr="00114B71" w:rsidRDefault="00CD51AD" w:rsidP="00CD51AD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14B7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36"/>
                                <w:sz w:val="52"/>
                                <w:szCs w:val="52"/>
                                <w:u w:val="single"/>
                              </w:rPr>
                              <w:t>為自然生態祈願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9" type="#_x0000_t202" style="position:absolute;margin-left:154.25pt;margin-top:18.4pt;width:226.8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" stroked="f">
                <v:textbox>
                  <w:txbxContent>
                    <w:p w:rsidR="00CD51AD" w:rsidRPr="00114B71" w:rsidRDefault="00CD51AD" w:rsidP="00CD51AD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14B71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為自然生態</w:t>
                      </w:r>
                      <w:proofErr w:type="gramStart"/>
                      <w:r w:rsidRPr="00114B71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祈</w:t>
                      </w:r>
                      <w:proofErr w:type="gramEnd"/>
                      <w:r w:rsidRPr="00114B71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願文</w:t>
                      </w:r>
                    </w:p>
                  </w:txbxContent>
                </v:textbox>
              </v:shape>
            </w:pict>
          </mc:Fallback>
        </mc:AlternateContent>
      </w:r>
    </w:p>
    <w:p w:rsidR="00CD51AD" w:rsidRDefault="00CD51AD"/>
    <w:p w:rsidR="00CD51AD" w:rsidRDefault="00CD51AD"/>
    <w:p w:rsidR="00CD51AD" w:rsidRDefault="00CD51AD"/>
    <w:p w:rsidR="00CD51AD" w:rsidRDefault="00E028EA">
      <w:r w:rsidRPr="00CD51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1C7C0" wp14:editId="7E58C845">
                <wp:simplePos x="0" y="0"/>
                <wp:positionH relativeFrom="column">
                  <wp:posOffset>114935</wp:posOffset>
                </wp:positionH>
                <wp:positionV relativeFrom="paragraph">
                  <wp:posOffset>186690</wp:posOffset>
                </wp:positionV>
                <wp:extent cx="3131820" cy="745236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AD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CD51AD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我們居住的地球被摧殘生病了！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自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這個大地之母，現在已經：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花不飄香，鳥不歌唱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遠山不再含笑，流水不再清澈。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您看！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這裡濫砍濫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伐，</w:t>
                            </w:r>
                          </w:p>
                          <w:p w:rsidR="00CD51AD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 xml:space="preserve">　讓大地的髮絲漸禿漸黃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那裡廢氣污染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弄髒了山川嬌嫩的容顏。</w:t>
                            </w:r>
                          </w:p>
                          <w:p w:rsidR="00CD51AD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我們天然的資源日益銳減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未來的子孫不知如何生存？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們呼吸的空氣已經混濁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人體的健康已經受到威脅。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慈悲偉大的佛陀！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人類的眼、耳、鼻、舌、身五根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人類的貪、瞋、癡、慢、疑五毒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即將摧毀了美麗的地球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即將瓦解了自然的生態。</w:t>
                            </w:r>
                          </w:p>
                          <w:p w:rsidR="00CD51AD" w:rsidRPr="0082291C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我們和我們的下一代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05pt;margin-top:14.7pt;width:246.6pt;height:58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" stroked="f">
                <v:textbox>
                  <w:txbxContent>
                    <w:p w:rsidR="00CD51AD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CD51AD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們居住的地球被摧殘生病了！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自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這個大地之母，現在已經：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花不飄香，鳥不歌唱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遠山不再含笑，流水不再清澈。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您看！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這裡濫砍濫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伐，</w:t>
                      </w:r>
                    </w:p>
                    <w:p w:rsidR="00CD51AD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 xml:space="preserve">　讓大地的髮絲漸</w:t>
                      </w:r>
                      <w:proofErr w:type="gramStart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禿漸黃</w:t>
                      </w:r>
                      <w:proofErr w:type="gramEnd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那裡廢氣污染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弄髒了山川嬌嫩的容顏。</w:t>
                      </w:r>
                    </w:p>
                    <w:p w:rsidR="00CD51AD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們天然的資源日益銳減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未來的子孫不知如何生存？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們呼吸的空氣已經混濁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人體的健康已經受到威脅。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慈悲偉大的佛陀！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人類的眼、耳、鼻、舌、身五根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人類的貪、</w:t>
                      </w:r>
                      <w:proofErr w:type="gramStart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瞋</w:t>
                      </w:r>
                      <w:proofErr w:type="gramEnd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、</w:t>
                      </w:r>
                      <w:proofErr w:type="gramStart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癡</w:t>
                      </w:r>
                      <w:proofErr w:type="gramEnd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、慢、</w:t>
                      </w:r>
                      <w:proofErr w:type="gramStart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疑</w:t>
                      </w:r>
                      <w:proofErr w:type="gramEnd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五毒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即將摧毀了美麗的地球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即將瓦解了自然的生態。</w:t>
                      </w:r>
                    </w:p>
                    <w:p w:rsidR="00CD51AD" w:rsidRPr="0082291C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華康楷書體W5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我們和我們的下一代，</w:t>
                      </w:r>
                    </w:p>
                  </w:txbxContent>
                </v:textbox>
              </v:shape>
            </w:pict>
          </mc:Fallback>
        </mc:AlternateContent>
      </w:r>
      <w:r w:rsidRPr="00CD51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CB7D5" wp14:editId="08A55667">
                <wp:simplePos x="0" y="0"/>
                <wp:positionH relativeFrom="column">
                  <wp:posOffset>3803015</wp:posOffset>
                </wp:positionH>
                <wp:positionV relativeFrom="paragraph">
                  <wp:posOffset>125730</wp:posOffset>
                </wp:positionV>
                <wp:extent cx="2705100" cy="768096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AD" w:rsidRDefault="00CD51AD" w:rsidP="00CD51AD">
                            <w:pPr>
                              <w:pBdr>
                                <w:left w:val="single" w:sz="4" w:space="27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能在星斗高掛的夜晚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與螢火蟲一起遊戲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能在碧波海邊的沙灘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與大自然同歌共舞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能在參天大樹的密林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享受清新的空氣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能在一望無際的原野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與萬物共同成長。</w:t>
                            </w:r>
                          </w:p>
                          <w:p w:rsidR="00CD51AD" w:rsidRDefault="00CD51AD" w:rsidP="00CD51AD">
                            <w:pPr>
                              <w:pBdr>
                                <w:left w:val="single" w:sz="4" w:space="27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請您給我們柔軟的手掌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撫慰世間一切的有情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請您給我們傾聽的雙耳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諦聽自然萬象的天籟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請您給我們明亮的眼睛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發覺天地無盡的寶藏；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請您給我們慈悲的心意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保護地球寰宇的生態。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慈悲偉大的佛陀！</w:t>
                            </w:r>
                          </w:p>
                          <w:p w:rsidR="00CD51AD" w:rsidRPr="0082291C" w:rsidRDefault="00CD51AD" w:rsidP="00CD51AD">
                            <w:pPr>
                              <w:pBdr>
                                <w:left w:val="single" w:sz="4" w:space="27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華康楷書體W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我們要努力讓大地重現美麗容顏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我們要努力讓自然回歸莊嚴淨土。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慈悲偉大的佛陀！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懇請您納受我衷心的祈願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E5E62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懇請您納受我衷心的祈願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9.45pt;margin-top:9.9pt;width:213pt;height:60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" stroked="f">
                <v:textbox>
                  <w:txbxContent>
                    <w:p w:rsidR="00CD51AD" w:rsidRDefault="00CD51AD" w:rsidP="00CD51AD">
                      <w:pPr>
                        <w:pBdr>
                          <w:left w:val="single" w:sz="4" w:space="27" w:color="auto"/>
                        </w:pBd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能在星斗高掛的夜晚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與螢火蟲一起遊戲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能在碧波海邊的沙灘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與大自然</w:t>
                      </w:r>
                      <w:proofErr w:type="gramStart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同歌共</w:t>
                      </w:r>
                      <w:proofErr w:type="gramEnd"/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舞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能在參天大樹的密林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享受清新的空氣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能在一望無際的原野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與萬物共同成長。</w:t>
                      </w:r>
                    </w:p>
                    <w:p w:rsidR="00CD51AD" w:rsidRDefault="00CD51AD" w:rsidP="00CD51AD">
                      <w:pPr>
                        <w:pBdr>
                          <w:left w:val="single" w:sz="4" w:space="27" w:color="auto"/>
                        </w:pBd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請您給我們柔軟的手掌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撫慰世間一切的有情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請您給我們傾聽的雙耳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諦聽自然萬象的天籟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請您給我們明亮的眼睛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發覺天地無盡的寶藏；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請您給我們慈悲的心意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保護地球寰宇的生態。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慈悲偉大的佛陀！</w:t>
                      </w:r>
                    </w:p>
                    <w:p w:rsidR="00CD51AD" w:rsidRPr="0082291C" w:rsidRDefault="00CD51AD" w:rsidP="00CD51AD">
                      <w:pPr>
                        <w:pBdr>
                          <w:left w:val="single" w:sz="4" w:space="27" w:color="auto"/>
                        </w:pBdr>
                        <w:spacing w:line="500" w:lineRule="exact"/>
                        <w:rPr>
                          <w:rFonts w:ascii="標楷體" w:eastAsia="標楷體" w:hAnsi="標楷體" w:cs="華康楷書體W5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們要努力讓大地重現美麗容顏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們要努力讓自然回歸莊嚴淨土。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慈悲偉大的佛陀！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懇請</w:t>
                      </w:r>
                      <w:proofErr w:type="gramStart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您納受我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衷心的</w:t>
                      </w:r>
                      <w:proofErr w:type="gramStart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祈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願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E5E62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懇請</w:t>
                      </w:r>
                      <w:proofErr w:type="gramStart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您納受我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衷心的</w:t>
                      </w:r>
                      <w:proofErr w:type="gramStart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祈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願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CD51AD" w:rsidRDefault="00CD51AD"/>
    <w:p w:rsidR="00E028EA" w:rsidRDefault="00E028EA"/>
    <w:p w:rsidR="00E028EA" w:rsidRDefault="00E028EA"/>
    <w:p w:rsidR="00E028EA" w:rsidRDefault="00E028EA"/>
    <w:p w:rsidR="00E028EA" w:rsidRDefault="00E028EA"/>
    <w:p w:rsidR="00E028EA" w:rsidRDefault="00E028EA"/>
    <w:p w:rsidR="006F2041" w:rsidRDefault="006F20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8890A" wp14:editId="238DEFA5">
                <wp:simplePos x="0" y="0"/>
                <wp:positionH relativeFrom="column">
                  <wp:posOffset>1806575</wp:posOffset>
                </wp:positionH>
                <wp:positionV relativeFrom="paragraph">
                  <wp:posOffset>63500</wp:posOffset>
                </wp:positionV>
                <wp:extent cx="2880360" cy="5397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1B" w:rsidRPr="006F2041" w:rsidRDefault="006B151B" w:rsidP="006F204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F2041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  <w:u w:val="single"/>
                              </w:rPr>
                              <w:t>規勸青少年祈願文</w:t>
                            </w:r>
                          </w:p>
                          <w:p w:rsidR="00702DD4" w:rsidRPr="006F2041" w:rsidRDefault="00702DD4" w:rsidP="006F2041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2.25pt;margin-top:5pt;width:226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" stroked="f">
                <v:textbox>
                  <w:txbxContent>
                    <w:p w:rsidR="006B151B" w:rsidRPr="006F2041" w:rsidRDefault="006B151B" w:rsidP="006F2041">
                      <w:pPr>
                        <w:spacing w:line="500" w:lineRule="exact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6F2041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  <w:u w:val="single"/>
                        </w:rPr>
                        <w:t>規勸青少年</w:t>
                      </w:r>
                      <w:proofErr w:type="gramStart"/>
                      <w:r w:rsidRPr="006F2041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  <w:u w:val="single"/>
                        </w:rPr>
                        <w:t>祈</w:t>
                      </w:r>
                      <w:proofErr w:type="gramEnd"/>
                      <w:r w:rsidRPr="006F2041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  <w:u w:val="single"/>
                        </w:rPr>
                        <w:t>願文</w:t>
                      </w:r>
                    </w:p>
                    <w:p w:rsidR="00702DD4" w:rsidRPr="006F2041" w:rsidRDefault="00702DD4" w:rsidP="006F2041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DD4">
        <w:rPr>
          <w:rFonts w:hint="eastAsia"/>
        </w:rPr>
        <w:t xml:space="preserve"> </w:t>
      </w:r>
    </w:p>
    <w:p w:rsidR="00300A06" w:rsidRDefault="00702DD4">
      <w:r>
        <w:rPr>
          <w:rFonts w:hint="eastAsia"/>
        </w:rPr>
        <w:t xml:space="preserve">             </w:t>
      </w:r>
    </w:p>
    <w:p w:rsidR="00300A06" w:rsidRPr="00300A06" w:rsidRDefault="00300A06" w:rsidP="00EA364F">
      <w:pPr>
        <w:spacing w:line="0" w:lineRule="atLeast"/>
      </w:pPr>
    </w:p>
    <w:p w:rsidR="00300A06" w:rsidRDefault="006F2041" w:rsidP="00300A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070C2" wp14:editId="62A2AE5F">
                <wp:simplePos x="0" y="0"/>
                <wp:positionH relativeFrom="column">
                  <wp:posOffset>3361055</wp:posOffset>
                </wp:positionH>
                <wp:positionV relativeFrom="paragraph">
                  <wp:posOffset>175895</wp:posOffset>
                </wp:positionV>
                <wp:extent cx="3215640" cy="7802880"/>
                <wp:effectExtent l="0" t="0" r="381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80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41" w:rsidRPr="00753F0D" w:rsidRDefault="006F2041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讓他們早日從愚癡迷夢裡覺醒，</w:t>
                            </w:r>
                          </w:p>
                          <w:p w:rsidR="006F2041" w:rsidRPr="00753F0D" w:rsidRDefault="006F2041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探求生命的真諦；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讓他們早日從向外貪求中回頭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找到內心的寶藏；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讓他們早日認識自我真如本性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享受無盡的喜悅。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6F2041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請讓迷失的青少年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300" w:firstLine="9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早日改心；</w:t>
                            </w:r>
                          </w:p>
                          <w:p w:rsidR="006F2041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請讓墮落的青少年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300" w:firstLine="9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早日回頭；</w:t>
                            </w:r>
                          </w:p>
                          <w:p w:rsidR="006F2041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請讓冥頑的青少年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300" w:firstLine="9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早日換性；</w:t>
                            </w:r>
                          </w:p>
                          <w:p w:rsidR="006F2041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請讓偏執的青少年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300" w:firstLine="9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早日向善。</w:t>
                            </w:r>
                          </w:p>
                          <w:p w:rsidR="005C36B3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多麼希望他們都能懂得</w:t>
                            </w:r>
                            <w:r w:rsidR="005C36B3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――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絲一縷，物力維艱；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粥一飯，來處不易。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多麼希望佛陀您的加持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願他們都能升起感恩的心念，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願他們都能培養慚愧的美德。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753F0D" w:rsidRPr="00753F0D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請求您接受我至誠的祈願，</w:t>
                            </w:r>
                          </w:p>
                          <w:p w:rsidR="00521FEB" w:rsidRPr="005C36B3" w:rsidRDefault="00753F0D" w:rsidP="006F2041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請求您接受我至誠的祈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4.65pt;margin-top:13.85pt;width:253.2pt;height:6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" stroked="f">
                <v:textbox>
                  <w:txbxContent>
                    <w:p w:rsidR="006F2041" w:rsidRPr="00753F0D" w:rsidRDefault="006F2041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讓他們</w:t>
                      </w: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早日從愚癡迷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夢裡覺醒，</w:t>
                      </w:r>
                    </w:p>
                    <w:p w:rsidR="006F2041" w:rsidRPr="00753F0D" w:rsidRDefault="006F2041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探求生命的真諦；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讓他們早日從向外貪求中回頭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找到內心的寶藏；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讓他們早日認識自我真如本性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享受無盡的喜悅。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6F2041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請讓迷失的青少年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300" w:firstLine="9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早日改心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；</w:t>
                      </w:r>
                    </w:p>
                    <w:p w:rsidR="006F2041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請讓墮落的青少年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300" w:firstLine="9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早日回頭；</w:t>
                      </w:r>
                    </w:p>
                    <w:p w:rsidR="006F2041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請讓冥頑的青少年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300" w:firstLine="9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早日換性；</w:t>
                      </w:r>
                    </w:p>
                    <w:p w:rsidR="006F2041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請讓偏執的青少年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300" w:firstLine="9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早日向善。</w:t>
                      </w:r>
                    </w:p>
                    <w:p w:rsidR="005C36B3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多麼希望他們都能懂得</w:t>
                      </w:r>
                      <w:proofErr w:type="gramStart"/>
                      <w:r w:rsidR="005C36B3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――</w:t>
                      </w:r>
                      <w:proofErr w:type="gramEnd"/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一絲一縷，物力維</w:t>
                      </w: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艱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；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粥</w:t>
                      </w: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飯，來處不易。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多麼希望佛陀您的加持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願他們都能升起感恩的心念，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願他們都能培養慚愧的美德。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753F0D" w:rsidRPr="00753F0D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請求您接受我至誠的</w:t>
                      </w: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祈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願，</w:t>
                      </w:r>
                    </w:p>
                    <w:p w:rsidR="00521FEB" w:rsidRPr="005C36B3" w:rsidRDefault="00753F0D" w:rsidP="006F2041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請求您接受我至誠的</w:t>
                      </w: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祈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願。</w:t>
                      </w:r>
                    </w:p>
                  </w:txbxContent>
                </v:textbox>
              </v:shape>
            </w:pict>
          </mc:Fallback>
        </mc:AlternateContent>
      </w:r>
      <w:r w:rsidR="009B7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F221" wp14:editId="687AB4A1">
                <wp:simplePos x="0" y="0"/>
                <wp:positionH relativeFrom="column">
                  <wp:posOffset>-151765</wp:posOffset>
                </wp:positionH>
                <wp:positionV relativeFrom="paragraph">
                  <wp:posOffset>175895</wp:posOffset>
                </wp:positionV>
                <wp:extent cx="3266440" cy="8639810"/>
                <wp:effectExtent l="0" t="0" r="0" b="88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863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您可知道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我們現在的社會多麼混亂啊！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我們現在的人心多麼險惡啊！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些</w:t>
                            </w:r>
                            <w:r w:rsidR="005C3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青年，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只知道頑皮</w:t>
                            </w:r>
                            <w:r w:rsidR="005C3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嬉戲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不知道讀書上進；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些青年</w:t>
                            </w:r>
                            <w:r w:rsidR="005C3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只知道任性</w:t>
                            </w:r>
                            <w:r w:rsidR="005C3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玩樂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不知道忠孝</w:t>
                            </w:r>
                            <w:r w:rsidR="005C3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仁愛。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些在外遊盪的孩子們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自暴自棄，自我毀傷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自怨自艾，自我踐踏。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他們顛倒人生觀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不肯為別人著想；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他們錯估價值觀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以致於貽害社稷。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少年是國家未來的主人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青年是社稷未來的棟樑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他們的行為將影響國家的興衰，</w:t>
                            </w:r>
                          </w:p>
                          <w:p w:rsidR="00753F0D" w:rsidRPr="00753F0D" w:rsidRDefault="00753F0D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他們的</w:t>
                            </w:r>
                            <w:r w:rsidR="005C36B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道</w:t>
                            </w:r>
                            <w:r w:rsidR="005C36B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德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將影響社稷的安危。</w:t>
                            </w:r>
                          </w:p>
                          <w:p w:rsidR="005C36B3" w:rsidRPr="00753F0D" w:rsidRDefault="005C36B3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6F2041" w:rsidRDefault="005C36B3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祈求您！</w:t>
                            </w: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F2041" w:rsidRPr="00753F0D" w:rsidRDefault="006F2041" w:rsidP="00CD51A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讓他們早日將醜陋的惡習拋除，</w:t>
                            </w:r>
                          </w:p>
                          <w:p w:rsidR="006F2041" w:rsidRPr="00753F0D" w:rsidRDefault="006F2041" w:rsidP="00CD51AD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53F0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完成健全的人格；</w:t>
                            </w:r>
                          </w:p>
                          <w:p w:rsidR="005C7F96" w:rsidRDefault="005C7F96" w:rsidP="00CD51AD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95pt;margin-top:13.85pt;width:257.2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" stroked="f">
                <v:textbox>
                  <w:txbxContent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您可知道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我們現在的社會多麼混亂啊！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我們現在的人心多麼險惡啊！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有些</w:t>
                      </w:r>
                      <w:r w:rsidR="005C3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青年，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只知道頑皮</w:t>
                      </w:r>
                      <w:r w:rsidR="005C3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嬉戲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不知道讀書上進；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有些青年</w:t>
                      </w:r>
                      <w:r w:rsidR="005C3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只知道任性</w:t>
                      </w:r>
                      <w:r w:rsidR="005C3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玩樂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不知道忠孝</w:t>
                      </w:r>
                      <w:r w:rsidR="005C3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仁愛。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一些在外遊</w:t>
                      </w:r>
                      <w:proofErr w:type="gramStart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盪</w:t>
                      </w:r>
                      <w:proofErr w:type="gramEnd"/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的孩子們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自暴自棄，自我毀傷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自怨自艾，自我踐踏。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他們顛倒人生觀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不肯為別人著想；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他們錯估價值觀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以致於貽害社稷。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少年是國家未來的主人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青年是社稷未來的棟樑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他們的行為將影響國家的興衰，</w:t>
                      </w:r>
                    </w:p>
                    <w:p w:rsidR="00753F0D" w:rsidRPr="00753F0D" w:rsidRDefault="00753F0D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他們的</w:t>
                      </w:r>
                      <w:r w:rsidR="005C36B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道</w:t>
                      </w:r>
                      <w:r w:rsidR="005C36B3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德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將影響社稷的安危。</w:t>
                      </w:r>
                    </w:p>
                    <w:p w:rsidR="005C36B3" w:rsidRPr="00753F0D" w:rsidRDefault="005C36B3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6F2041" w:rsidRDefault="005C36B3" w:rsidP="00CD51AD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祈求您！</w:t>
                      </w: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ab/>
                      </w:r>
                    </w:p>
                    <w:p w:rsidR="006F2041" w:rsidRPr="00753F0D" w:rsidRDefault="006F2041" w:rsidP="00CD51AD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讓他們早日將醜陋的惡習拋除，</w:t>
                      </w:r>
                    </w:p>
                    <w:p w:rsidR="006F2041" w:rsidRPr="00753F0D" w:rsidRDefault="006F2041" w:rsidP="00CD51AD">
                      <w:pPr>
                        <w:spacing w:line="5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53F0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完成健全的人格；</w:t>
                      </w:r>
                    </w:p>
                    <w:p w:rsidR="00000000" w:rsidRDefault="00CF3B8E" w:rsidP="00CD51AD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85F21" w:rsidRDefault="00485F21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E028EA" w:rsidRDefault="00E028EA" w:rsidP="00300A06">
      <w:pPr>
        <w:jc w:val="right"/>
      </w:pPr>
    </w:p>
    <w:p w:rsidR="00CD51AD" w:rsidRDefault="00CD51AD" w:rsidP="00300A06">
      <w:pPr>
        <w:jc w:val="right"/>
      </w:pPr>
      <w:r w:rsidRPr="00CD51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8EF75" wp14:editId="44A7315F">
                <wp:simplePos x="0" y="0"/>
                <wp:positionH relativeFrom="column">
                  <wp:posOffset>1958975</wp:posOffset>
                </wp:positionH>
                <wp:positionV relativeFrom="paragraph">
                  <wp:posOffset>-11430</wp:posOffset>
                </wp:positionV>
                <wp:extent cx="2880360" cy="5400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AD" w:rsidRPr="00CD51AD" w:rsidRDefault="00CD51AD" w:rsidP="00CD51AD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D51A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36"/>
                                <w:sz w:val="52"/>
                                <w:szCs w:val="52"/>
                                <w:u w:val="single"/>
                              </w:rPr>
                              <w:t>為考生祈願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5" type="#_x0000_t202" style="position:absolute;left:0;text-align:left;margin-left:154.25pt;margin-top:-.9pt;width:226.8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" stroked="f">
                <v:textbox>
                  <w:txbxContent>
                    <w:p w:rsidR="00CD51AD" w:rsidRPr="00CD51AD" w:rsidRDefault="00CD51AD" w:rsidP="00CD51AD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  <w:u w:val="single"/>
                        </w:rPr>
                      </w:pPr>
                      <w:r w:rsidRPr="00CD51AD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為考生</w:t>
                      </w:r>
                      <w:proofErr w:type="gramStart"/>
                      <w:r w:rsidRPr="00CD51AD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祈</w:t>
                      </w:r>
                      <w:proofErr w:type="gramEnd"/>
                      <w:r w:rsidRPr="00CD51AD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願文</w:t>
                      </w:r>
                    </w:p>
                  </w:txbxContent>
                </v:textbox>
              </v:shape>
            </w:pict>
          </mc:Fallback>
        </mc:AlternateContent>
      </w: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E028EA" w:rsidP="00300A06">
      <w:pPr>
        <w:jc w:val="right"/>
      </w:pPr>
      <w:r w:rsidRPr="00CD51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3873C" wp14:editId="52A7F7B1">
                <wp:simplePos x="0" y="0"/>
                <wp:positionH relativeFrom="column">
                  <wp:posOffset>23495</wp:posOffset>
                </wp:positionH>
                <wp:positionV relativeFrom="paragraph">
                  <wp:posOffset>102870</wp:posOffset>
                </wp:positionV>
                <wp:extent cx="3347720" cy="8046720"/>
                <wp:effectExtent l="0" t="0" r="508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804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AD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今天弟子懷著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祝福的心情向您祈願：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祈求您加被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參加這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一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次考試的考生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他們都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夠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金榜題名，順心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滿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意。</w:t>
                            </w:r>
                          </w:p>
                          <w:p w:rsidR="00CD51AD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這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都要祈求您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讓他們能從從容容地參加考試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讓他們能快快樂樂地步出考場。</w:t>
                            </w:r>
                          </w:p>
                          <w:p w:rsidR="00CD51AD" w:rsidRPr="00E0396C" w:rsidRDefault="00CD51AD" w:rsidP="00CD51AD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們都知道：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考試勝負的關鍵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決定於平常的實力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也決定於心理的建設。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祈求佛陀的庇佑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幫助他們有堅強的耐力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幫助他們有善巧的智慧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讓他們能將所學融會貫通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讓他們能將所知靈活運用。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慈悲偉大的佛陀！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所有的考生應試的時候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心境能如中秋明月般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地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潔淨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明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朗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思緒能如江海潮水般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地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奔流不止；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他們都能順利地考完全場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他們都能表現最佳的實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.85pt;margin-top:8.1pt;width:263.6pt;height:6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" stroked="f">
                <v:textbox>
                  <w:txbxContent>
                    <w:p w:rsidR="00CD51AD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今天弟子懷著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祝福的心情向您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祈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願：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祈求您加被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參加這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一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次考試的考生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他們都能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夠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金榜題名，順心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滿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意。</w:t>
                      </w:r>
                    </w:p>
                    <w:p w:rsidR="00CD51AD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這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都要祈求您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讓他們能從從容容地參加考試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讓他們能快快樂樂地步出考場。</w:t>
                      </w:r>
                    </w:p>
                    <w:p w:rsidR="00CD51AD" w:rsidRPr="00E0396C" w:rsidRDefault="00CD51AD" w:rsidP="00CD51AD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們都知道：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考試勝負的關鍵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決定於平常的實力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也決定於心理的建設。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祈求佛陀的庇佑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幫助他們有堅強的耐力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幫助他們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有善巧的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智慧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讓他們能將所學融會貫通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讓他們能將所知靈活運用。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慈悲偉大的佛陀！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所有的考生應試的時候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心境能如中秋明月般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地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潔淨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明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朗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思緒能如江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海潮水般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地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奔流不止；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他們都能順利地考完全場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他們都能表現最佳的實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71325" wp14:editId="211649BC">
                <wp:simplePos x="0" y="0"/>
                <wp:positionH relativeFrom="column">
                  <wp:posOffset>3528695</wp:posOffset>
                </wp:positionH>
                <wp:positionV relativeFrom="paragraph">
                  <wp:posOffset>102870</wp:posOffset>
                </wp:positionV>
                <wp:extent cx="3239770" cy="8008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800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AD" w:rsidRDefault="00CD51AD" w:rsidP="00CD51AD">
                            <w:pPr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考試的窄門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總會有一些人中選；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考試的結果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總會有一些人落榜；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跨進門檻的人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並不意味成功的一生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被摒在外的人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也不注定永世的失敗。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佛陀！您曾昭示我們：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「諸法因緣生，諸法因緣滅。」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在緣起緣滅的世間中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每一次的經驗都是前進的基石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每一次的成敗都是未來的借鏡。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祈求佛陀您庇佑金榜題名的考生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他們將來有良好的表現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也祈求佛陀您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覆護名落孫山的考生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他們記取教訓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不氣不餒調整腳步；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讓他們了解因緣，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還會有再起的機會。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慈悲偉大的佛陀！</w:t>
                            </w: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請求您接受我至誠的祈願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</w:p>
                          <w:p w:rsidR="00CD51AD" w:rsidRDefault="00CD51AD" w:rsidP="00CD51AD">
                            <w:pPr>
                              <w:pBdr>
                                <w:left w:val="single" w:sz="4" w:space="18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90CFB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請求您接受我至誠的祈願。</w:t>
                            </w:r>
                          </w:p>
                          <w:p w:rsidR="00E028EA" w:rsidRDefault="00E028EA" w:rsidP="00CD51AD">
                            <w:pPr>
                              <w:pBdr>
                                <w:left w:val="single" w:sz="4" w:space="18" w:color="auto"/>
                              </w:pBdr>
                              <w:spacing w:line="5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7.85pt;margin-top:8.1pt;width:255.1pt;height:6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" stroked="f">
                <v:textbox>
                  <w:txbxContent>
                    <w:p w:rsidR="00CD51AD" w:rsidRDefault="00CD51AD" w:rsidP="00CD51AD">
                      <w:pPr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考試的窄門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總會有一些人中選；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考試的結果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總會有一些人落榜；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跨進門檻的人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並不意味成功的一生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被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摒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在外的人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也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不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注定永世的失敗。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佛陀！您曾昭示我們：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「諸法因緣生，諸法因緣滅。」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在緣起緣滅的世間中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每一次的經驗都是前進的基石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每一次的成敗都是未來的借鏡。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祈求佛陀您庇佑金榜題名的考生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他們將來有良好的表現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也祈求佛陀您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覆護名落孫山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的考生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他們記取教訓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不氣不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餒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調整腳步；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讓他們了解因緣，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還會有再起的機會。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慈悲偉大的佛陀！</w:t>
                      </w: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請求您接受我至誠的</w:t>
                      </w:r>
                      <w:proofErr w:type="gramStart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祈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願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CD51AD" w:rsidRDefault="00CD51AD" w:rsidP="00CD51AD">
                      <w:pPr>
                        <w:pBdr>
                          <w:left w:val="single" w:sz="4" w:space="18" w:color="auto"/>
                        </w:pBdr>
                        <w:spacing w:line="500" w:lineRule="exact"/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</w:pPr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請求您接受我至誠的</w:t>
                      </w:r>
                      <w:proofErr w:type="gramStart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祈</w:t>
                      </w:r>
                      <w:proofErr w:type="gramEnd"/>
                      <w:r w:rsidRPr="00290CFB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願。</w:t>
                      </w:r>
                    </w:p>
                    <w:p w:rsidR="00E028EA" w:rsidRDefault="00E028EA" w:rsidP="00CD51AD">
                      <w:pPr>
                        <w:pBdr>
                          <w:left w:val="single" w:sz="4" w:space="18" w:color="auto"/>
                        </w:pBd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E028EA" w:rsidRDefault="00E028EA" w:rsidP="00300A06">
      <w:pPr>
        <w:jc w:val="right"/>
      </w:pPr>
    </w:p>
    <w:p w:rsidR="00CD51AD" w:rsidRDefault="00EF751B" w:rsidP="00300A06">
      <w:pPr>
        <w:jc w:val="right"/>
      </w:pPr>
      <w:r w:rsidRPr="00EF75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1C61E" wp14:editId="501A27CB">
                <wp:simplePos x="0" y="0"/>
                <wp:positionH relativeFrom="column">
                  <wp:posOffset>1958975</wp:posOffset>
                </wp:positionH>
                <wp:positionV relativeFrom="paragraph">
                  <wp:posOffset>-11430</wp:posOffset>
                </wp:positionV>
                <wp:extent cx="2880360" cy="5400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1B" w:rsidRPr="004E7376" w:rsidRDefault="00EF751B" w:rsidP="00EF751B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E7376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36"/>
                                <w:sz w:val="52"/>
                                <w:szCs w:val="52"/>
                                <w:u w:val="single"/>
                              </w:rPr>
                              <w:t>懺悔祈願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8" type="#_x0000_t202" style="position:absolute;left:0;text-align:left;margin-left:154.25pt;margin-top:-.9pt;width:226.8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" stroked="f">
                <v:textbox>
                  <w:txbxContent>
                    <w:p w:rsidR="00EF751B" w:rsidRPr="004E7376" w:rsidRDefault="00EF751B" w:rsidP="00EF751B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  <w:u w:val="single"/>
                        </w:rPr>
                      </w:pPr>
                      <w:r w:rsidRPr="004E7376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懺悔</w:t>
                      </w:r>
                      <w:proofErr w:type="gramStart"/>
                      <w:r w:rsidRPr="004E7376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祈</w:t>
                      </w:r>
                      <w:proofErr w:type="gramEnd"/>
                      <w:r w:rsidRPr="004E7376">
                        <w:rPr>
                          <w:rFonts w:ascii="標楷體" w:eastAsia="標楷體" w:hAnsi="標楷體" w:cs="新細明體"/>
                          <w:b/>
                          <w:bCs/>
                          <w:kern w:val="36"/>
                          <w:sz w:val="52"/>
                          <w:szCs w:val="52"/>
                          <w:u w:val="single"/>
                        </w:rPr>
                        <w:t>願文</w:t>
                      </w:r>
                    </w:p>
                  </w:txbxContent>
                </v:textbox>
              </v:shape>
            </w:pict>
          </mc:Fallback>
        </mc:AlternateContent>
      </w: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E028EA" w:rsidP="00300A06">
      <w:pPr>
        <w:jc w:val="right"/>
      </w:pPr>
      <w:r w:rsidRPr="00EF75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02F60" wp14:editId="6E363317">
                <wp:simplePos x="0" y="0"/>
                <wp:positionH relativeFrom="column">
                  <wp:posOffset>61595</wp:posOffset>
                </wp:positionH>
                <wp:positionV relativeFrom="paragraph">
                  <wp:posOffset>57150</wp:posOffset>
                </wp:positionV>
                <wp:extent cx="3347720" cy="8389620"/>
                <wp:effectExtent l="0" t="0" r="508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838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1B" w:rsidRDefault="00EF751B" w:rsidP="00EF751B">
                            <w:pPr>
                              <w:spacing w:line="500" w:lineRule="exact"/>
                              <w:rPr>
                                <w:rFonts w:ascii="新細明體" w:eastAsia="新細明體" w:hAnsi="新細明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弟子至誠懇切地匍匐在您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座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前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向您發露懺悔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 w:val="32"/>
                                <w:szCs w:val="32"/>
                              </w:rPr>
                              <w:t>――</w:t>
                            </w:r>
                          </w:p>
                          <w:p w:rsidR="004E7376" w:rsidRDefault="00EF751B" w:rsidP="00EF751B">
                            <w:pPr>
                              <w:spacing w:line="500" w:lineRule="exact"/>
                              <w:ind w:left="160" w:hangingChars="50" w:hanging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從無始以來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身業所犯的殺盜淫妄，</w:t>
                            </w:r>
                          </w:p>
                          <w:p w:rsidR="004E7376" w:rsidRDefault="00EF751B" w:rsidP="004E7376">
                            <w:pPr>
                              <w:spacing w:line="500" w:lineRule="exact"/>
                              <w:ind w:leftChars="50" w:left="120" w:firstLineChars="850" w:firstLine="272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無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無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量；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口業所犯的惡語兩舌，</w:t>
                            </w:r>
                          </w:p>
                          <w:p w:rsidR="004E7376" w:rsidRDefault="00EF751B" w:rsidP="004E7376">
                            <w:pPr>
                              <w:spacing w:line="500" w:lineRule="exact"/>
                              <w:ind w:leftChars="50" w:left="120" w:firstLineChars="850" w:firstLine="272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無窮無盡；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意業所犯的貪瞋愚癡，</w:t>
                            </w:r>
                          </w:p>
                          <w:p w:rsidR="00EF751B" w:rsidRDefault="00EF751B" w:rsidP="004E7376">
                            <w:pPr>
                              <w:spacing w:line="500" w:lineRule="exact"/>
                              <w:ind w:leftChars="50" w:left="120" w:firstLineChars="850" w:firstLine="272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無邊無際。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="160" w:hangingChars="50" w:hanging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現在只有仰仗佛陀您威神加被，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Chars="50" w:left="120" w:firstLineChars="50" w:firstLine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賜給我懺悔的力量；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="160" w:hangingChars="50" w:hanging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現在只有依靠佛陀您遍灑淨水，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Chars="50" w:left="120" w:firstLineChars="50" w:firstLine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洗淨我深重的罪業。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="160" w:hangingChars="50" w:hanging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回想我從小至今，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Chars="50" w:left="120" w:firstLineChars="50" w:firstLine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常常不明事理，不辨善惡；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Chars="50" w:left="120" w:firstLineChars="50" w:firstLine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常常昧於因果，顛倒是非；</w:t>
                            </w:r>
                          </w:p>
                          <w:p w:rsidR="00EF751B" w:rsidRDefault="00EF751B" w:rsidP="00EF751B">
                            <w:pPr>
                              <w:spacing w:line="500" w:lineRule="exact"/>
                              <w:ind w:leftChars="50" w:left="120" w:firstLineChars="50" w:firstLine="160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常常執著邪見，自以為是。</w:t>
                            </w:r>
                          </w:p>
                          <w:p w:rsidR="00EF751B" w:rsidRPr="007C1E00" w:rsidRDefault="00EF751B" w:rsidP="00EF751B">
                            <w:pP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為了保有自己的利益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多次見到苦難的眾生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卻沒有伸出援手；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多次遇到老弱的民眾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卻沒有哀憐救濟。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由於嫉妒別人的擁有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我妄加對方的過失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我寬恕自己的行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.85pt;margin-top:4.5pt;width:263.6pt;height:6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" stroked="f">
                <v:textbox>
                  <w:txbxContent>
                    <w:p w:rsidR="00EF751B" w:rsidRDefault="00EF751B" w:rsidP="00EF751B">
                      <w:pPr>
                        <w:spacing w:line="500" w:lineRule="exact"/>
                        <w:rPr>
                          <w:rFonts w:ascii="新細明體" w:eastAsia="新細明體" w:hAnsi="新細明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弟子至誠懇切地匍匐在您的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座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前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向您</w:t>
                      </w:r>
                      <w:proofErr w:type="gramStart"/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發露懺悔</w:t>
                      </w:r>
                      <w:r>
                        <w:rPr>
                          <w:rFonts w:ascii="新細明體" w:eastAsia="新細明體" w:hAnsi="新細明體" w:cs="新細明體" w:hint="eastAsia"/>
                          <w:kern w:val="0"/>
                          <w:sz w:val="32"/>
                          <w:szCs w:val="32"/>
                        </w:rPr>
                        <w:t>――</w:t>
                      </w:r>
                      <w:proofErr w:type="gramEnd"/>
                    </w:p>
                    <w:p w:rsidR="004E7376" w:rsidRDefault="00EF751B" w:rsidP="00EF751B">
                      <w:pPr>
                        <w:spacing w:line="500" w:lineRule="exact"/>
                        <w:ind w:left="160" w:hangingChars="50" w:hanging="160"/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從無始以來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身業所犯的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殺盜淫妄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4E7376" w:rsidRDefault="00EF751B" w:rsidP="004E7376">
                      <w:pPr>
                        <w:spacing w:line="500" w:lineRule="exact"/>
                        <w:ind w:leftChars="50" w:left="120" w:firstLineChars="850" w:firstLine="2720"/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無數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無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量；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口業所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犯的惡語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兩舌，</w:t>
                      </w:r>
                      <w:proofErr w:type="gramEnd"/>
                    </w:p>
                    <w:p w:rsidR="004E7376" w:rsidRDefault="00EF751B" w:rsidP="004E7376">
                      <w:pPr>
                        <w:spacing w:line="500" w:lineRule="exact"/>
                        <w:ind w:leftChars="50" w:left="120" w:firstLineChars="850" w:firstLine="2720"/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無窮無盡；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意業所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犯的貪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瞋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愚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癡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，</w:t>
                      </w:r>
                    </w:p>
                    <w:p w:rsidR="00EF751B" w:rsidRDefault="00EF751B" w:rsidP="004E7376">
                      <w:pPr>
                        <w:spacing w:line="500" w:lineRule="exact"/>
                        <w:ind w:leftChars="50" w:left="120" w:firstLineChars="850" w:firstLine="272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無邊無際。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="160" w:hangingChars="50" w:hanging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現在只有仰仗佛陀您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威神加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被，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Chars="50" w:left="120" w:firstLineChars="50" w:firstLine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賜給我懺悔的力量；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="160" w:hangingChars="50" w:hanging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現在只有依靠佛陀您遍灑淨水，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Chars="50" w:left="120" w:firstLineChars="50" w:firstLine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洗淨我深重的罪業。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="160" w:hangingChars="50" w:hanging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回想我從小至今，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Chars="50" w:left="120" w:firstLineChars="50" w:firstLine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常常不明事理，不辨善惡；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Chars="50" w:left="120" w:firstLineChars="50" w:firstLine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常常昧於因果，顛倒是非；</w:t>
                      </w:r>
                    </w:p>
                    <w:p w:rsidR="00EF751B" w:rsidRDefault="00EF751B" w:rsidP="00EF751B">
                      <w:pPr>
                        <w:spacing w:line="500" w:lineRule="exact"/>
                        <w:ind w:leftChars="50" w:left="120" w:firstLineChars="50" w:firstLine="160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常常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執著邪見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，自以為是。</w:t>
                      </w:r>
                    </w:p>
                    <w:p w:rsidR="00EF751B" w:rsidRPr="007C1E00" w:rsidRDefault="00EF751B" w:rsidP="00EF751B">
                      <w:pP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為了保有自己的利益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多次見到苦難的眾生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卻沒有伸出援手；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多次遇到老弱的民眾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卻沒有哀憐救濟。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由於嫉妒別人的擁有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妄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加對方的過失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我寬恕自己的行為。</w:t>
                      </w:r>
                    </w:p>
                  </w:txbxContent>
                </v:textbox>
              </v:shape>
            </w:pict>
          </mc:Fallback>
        </mc:AlternateContent>
      </w:r>
      <w:r w:rsidRPr="00EF75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E02B2" wp14:editId="16BA4560">
                <wp:simplePos x="0" y="0"/>
                <wp:positionH relativeFrom="column">
                  <wp:posOffset>3513455</wp:posOffset>
                </wp:positionH>
                <wp:positionV relativeFrom="paragraph">
                  <wp:posOffset>57150</wp:posOffset>
                </wp:positionV>
                <wp:extent cx="3171190" cy="844296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76" w:rsidRDefault="004E7376" w:rsidP="004E7376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慈悲偉大的佛陀！</w:t>
                            </w:r>
                          </w:p>
                          <w:p w:rsidR="00EF751B" w:rsidRDefault="00EF751B" w:rsidP="004E7376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這一切的作為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都可以看得出我的罪業無邊！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今天，我跪在您的座前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以無比虔誠的心意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向您坦白發露，求哀懺悔。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祈求在佛陀您慈光的照耀下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能一改往昔的罪行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喜捨對治貪欲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慈悲對治瞋恨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誠信對治懷疑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謙虛對治傲慢。</w:t>
                            </w:r>
                          </w:p>
                          <w:p w:rsidR="00EF751B" w:rsidRDefault="00EF751B" w:rsidP="004E7376">
                            <w:pPr>
                              <w:pBdr>
                                <w:left w:val="single" w:sz="4" w:space="22" w:color="auto"/>
                              </w:pBdr>
                              <w:spacing w:line="500" w:lineRule="exact"/>
                            </w:pP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從今天開始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誓願實踐佛陀您的行儀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給人信心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給人歡喜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給人希望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給人方便；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從今天起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我誓願奉行您的教誨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五戒十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自利利他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三學增上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福慧雙修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四恩總報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回饋大眾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 xml:space="preserve">　我要以四攝六度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，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t>饒益有情。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慈悲偉大的佛陀！</w:t>
                            </w:r>
                            <w:r w:rsidRPr="007C1E00"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  <w:br/>
                              <w:t>請求您接受我至誠的懺悔與發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6.65pt;margin-top:4.5pt;width:249.7pt;height:66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" stroked="f">
                <v:textbox>
                  <w:txbxContent>
                    <w:p w:rsidR="004E7376" w:rsidRDefault="004E7376" w:rsidP="004E7376">
                      <w:pPr>
                        <w:pBdr>
                          <w:left w:val="single" w:sz="4" w:space="22" w:color="auto"/>
                        </w:pBdr>
                        <w:spacing w:line="500" w:lineRule="exact"/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慈悲偉大的佛陀！</w:t>
                      </w:r>
                    </w:p>
                    <w:p w:rsidR="00EF751B" w:rsidRDefault="00EF751B" w:rsidP="004E7376">
                      <w:pPr>
                        <w:pBdr>
                          <w:left w:val="single" w:sz="4" w:space="22" w:color="auto"/>
                        </w:pBdr>
                        <w:spacing w:line="500" w:lineRule="exact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這一切的作為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都可以看得出我的罪業無邊！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今天，我跪在您的座前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以無比虔誠的心意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向您坦白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發露，求哀懺悔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。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祈求在佛陀您慈光的照耀下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能一改往昔的罪行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喜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捨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對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治貪欲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慈悲對治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瞋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恨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誠信對治懷疑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謙虛對治傲慢。</w:t>
                      </w:r>
                    </w:p>
                    <w:p w:rsidR="00EF751B" w:rsidRDefault="00EF751B" w:rsidP="004E7376">
                      <w:pPr>
                        <w:pBdr>
                          <w:left w:val="single" w:sz="4" w:space="22" w:color="auto"/>
                        </w:pBdr>
                        <w:spacing w:line="500" w:lineRule="exact"/>
                      </w:pP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從今天開始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誓願實踐佛陀您的行儀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給人信心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給人歡喜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給人希望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給人方便；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從今天起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我誓願奉行您的教誨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五戒十善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自利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利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他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三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學增上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福慧雙修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四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恩總報</w:t>
                      </w:r>
                      <w:proofErr w:type="gramEnd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回饋大眾，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 xml:space="preserve">　我要以四攝六度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，</w:t>
                      </w:r>
                      <w:proofErr w:type="gramStart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饒益有情</w:t>
                      </w:r>
                      <w:proofErr w:type="gramEnd"/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t>。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慈悲偉大的佛陀！</w:t>
                      </w:r>
                      <w:r w:rsidRPr="007C1E00"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  <w:br/>
                        <w:t>請求您接受我至誠的懺悔與發願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p w:rsidR="00CD51AD" w:rsidRDefault="00CD51AD" w:rsidP="00300A06">
      <w:pPr>
        <w:jc w:val="right"/>
      </w:pPr>
    </w:p>
    <w:sectPr w:rsidR="00CD51AD" w:rsidSect="00E028EA">
      <w:headerReference w:type="default" r:id="rId8"/>
      <w:footerReference w:type="default" r:id="rId9"/>
      <w:pgSz w:w="11906" w:h="16838"/>
      <w:pgMar w:top="1134" w:right="851" w:bottom="1134" w:left="851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10" w:rsidRDefault="00632110" w:rsidP="00A176C8">
      <w:r>
        <w:separator/>
      </w:r>
    </w:p>
  </w:endnote>
  <w:endnote w:type="continuationSeparator" w:id="0">
    <w:p w:rsidR="00632110" w:rsidRDefault="00632110" w:rsidP="00A1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763"/>
      <w:docPartObj>
        <w:docPartGallery w:val="Page Numbers (Bottom of Page)"/>
        <w:docPartUnique/>
      </w:docPartObj>
    </w:sdtPr>
    <w:sdtEndPr/>
    <w:sdtContent>
      <w:p w:rsidR="00E028EA" w:rsidRDefault="00E02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15" w:rsidRPr="00517A15">
          <w:rPr>
            <w:noProof/>
            <w:lang w:val="zh-TW"/>
          </w:rPr>
          <w:t>1</w:t>
        </w:r>
        <w:r>
          <w:fldChar w:fldCharType="end"/>
        </w:r>
      </w:p>
    </w:sdtContent>
  </w:sdt>
  <w:p w:rsidR="00E028EA" w:rsidRDefault="00E028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10" w:rsidRDefault="00632110" w:rsidP="00A176C8">
      <w:r>
        <w:separator/>
      </w:r>
    </w:p>
  </w:footnote>
  <w:footnote w:type="continuationSeparator" w:id="0">
    <w:p w:rsidR="00632110" w:rsidRDefault="00632110" w:rsidP="00A1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EA" w:rsidRDefault="00E028EA">
    <w:pPr>
      <w:pStyle w:val="a5"/>
    </w:pPr>
    <w:r>
      <w:rPr>
        <w:rFonts w:hint="eastAsia"/>
      </w:rPr>
      <w:t>佛光山台南講堂祈願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</w:t>
    </w:r>
    <w:r>
      <w:rPr>
        <w:rFonts w:hint="eastAsia"/>
      </w:rPr>
      <w:t>少年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D4"/>
    <w:rsid w:val="000F68CB"/>
    <w:rsid w:val="00107D0B"/>
    <w:rsid w:val="0025683B"/>
    <w:rsid w:val="002B1008"/>
    <w:rsid w:val="00300A06"/>
    <w:rsid w:val="00333C01"/>
    <w:rsid w:val="003E7ADB"/>
    <w:rsid w:val="003F1FAC"/>
    <w:rsid w:val="00473ADA"/>
    <w:rsid w:val="004760ED"/>
    <w:rsid w:val="00485F21"/>
    <w:rsid w:val="004E7376"/>
    <w:rsid w:val="00517A15"/>
    <w:rsid w:val="00521FEB"/>
    <w:rsid w:val="005C36B3"/>
    <w:rsid w:val="005C7F96"/>
    <w:rsid w:val="00632110"/>
    <w:rsid w:val="006B151B"/>
    <w:rsid w:val="006F2041"/>
    <w:rsid w:val="00702DD4"/>
    <w:rsid w:val="0074514E"/>
    <w:rsid w:val="00753F0D"/>
    <w:rsid w:val="007670A4"/>
    <w:rsid w:val="009265CE"/>
    <w:rsid w:val="009B75C3"/>
    <w:rsid w:val="009C0982"/>
    <w:rsid w:val="00A176C8"/>
    <w:rsid w:val="00A640B3"/>
    <w:rsid w:val="00AF57B7"/>
    <w:rsid w:val="00B81908"/>
    <w:rsid w:val="00C82F13"/>
    <w:rsid w:val="00CD51AD"/>
    <w:rsid w:val="00CF3B8E"/>
    <w:rsid w:val="00D034E1"/>
    <w:rsid w:val="00D96BE2"/>
    <w:rsid w:val="00E028EA"/>
    <w:rsid w:val="00EA364F"/>
    <w:rsid w:val="00EA5CD9"/>
    <w:rsid w:val="00EA620B"/>
    <w:rsid w:val="00EF751B"/>
    <w:rsid w:val="00FC7BE0"/>
    <w:rsid w:val="00FD3326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2D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76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76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2D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76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7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C1CE-E497-4809-849E-04BB112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8T07:23:00Z</dcterms:created>
  <dcterms:modified xsi:type="dcterms:W3CDTF">2014-09-18T07:23:00Z</dcterms:modified>
</cp:coreProperties>
</file>